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272B">
        <w:rPr>
          <w:rFonts w:ascii="Times New Roman" w:hAnsi="Times New Roman"/>
          <w:sz w:val="24"/>
          <w:szCs w:val="24"/>
        </w:rPr>
        <w:t xml:space="preserve">Temeljem članka </w:t>
      </w:r>
      <w:r w:rsidR="00DD668B">
        <w:rPr>
          <w:rFonts w:ascii="Times New Roman" w:hAnsi="Times New Roman"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 xml:space="preserve">. Zakona o zdravstvenoj zaštiti </w:t>
      </w:r>
      <w:r w:rsidRPr="002D272B">
        <w:rPr>
          <w:rFonts w:ascii="Times New Roman" w:hAnsi="Times New Roman"/>
          <w:sz w:val="24"/>
          <w:szCs w:val="24"/>
        </w:rPr>
        <w:t xml:space="preserve">(Narodne novine br. </w:t>
      </w:r>
      <w:r w:rsidR="00DD668B">
        <w:rPr>
          <w:rFonts w:ascii="Times New Roman" w:hAnsi="Times New Roman"/>
          <w:sz w:val="24"/>
          <w:szCs w:val="24"/>
        </w:rPr>
        <w:t>100/18</w:t>
      </w:r>
      <w:r w:rsidRPr="002D272B">
        <w:rPr>
          <w:rFonts w:ascii="Times New Roman" w:hAnsi="Times New Roman"/>
          <w:sz w:val="24"/>
          <w:szCs w:val="24"/>
        </w:rPr>
        <w:t xml:space="preserve">), Pravilnika o mjerilima za prijam specijalizanata (Narodne </w:t>
      </w:r>
      <w:r>
        <w:rPr>
          <w:rFonts w:ascii="Times New Roman" w:hAnsi="Times New Roman"/>
          <w:sz w:val="24"/>
          <w:szCs w:val="24"/>
        </w:rPr>
        <w:t>novine br. 83/15) te sukladno P</w:t>
      </w:r>
      <w:r w:rsidRPr="002D272B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>u</w:t>
      </w:r>
      <w:r w:rsidRPr="002D272B">
        <w:rPr>
          <w:rFonts w:ascii="Times New Roman" w:hAnsi="Times New Roman"/>
          <w:sz w:val="24"/>
          <w:szCs w:val="24"/>
        </w:rPr>
        <w:t xml:space="preserve"> specijalizacija za </w:t>
      </w:r>
      <w:r w:rsidR="00061AC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. g</w:t>
      </w:r>
      <w:r w:rsidRPr="002D272B">
        <w:rPr>
          <w:rFonts w:ascii="Times New Roman" w:hAnsi="Times New Roman"/>
          <w:sz w:val="24"/>
          <w:szCs w:val="24"/>
        </w:rPr>
        <w:t>odinu odobren</w:t>
      </w:r>
      <w:r>
        <w:rPr>
          <w:rFonts w:ascii="Times New Roman" w:hAnsi="Times New Roman"/>
          <w:sz w:val="24"/>
          <w:szCs w:val="24"/>
        </w:rPr>
        <w:t>o</w:t>
      </w:r>
      <w:r w:rsidRPr="002D272B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od</w:t>
      </w:r>
      <w:r w:rsidR="00DD668B">
        <w:rPr>
          <w:rFonts w:ascii="Times New Roman" w:hAnsi="Times New Roman"/>
          <w:sz w:val="24"/>
          <w:szCs w:val="24"/>
        </w:rPr>
        <w:t xml:space="preserve"> Ministarstva zdravstva</w:t>
      </w:r>
      <w:r w:rsidRPr="002D272B">
        <w:rPr>
          <w:rFonts w:ascii="Times New Roman" w:hAnsi="Times New Roman"/>
          <w:sz w:val="24"/>
          <w:szCs w:val="24"/>
        </w:rPr>
        <w:t>, ravnatelj Kliničke bolnice „Sveti Duh“ raspisuje</w:t>
      </w:r>
    </w:p>
    <w:p w:rsidR="00EA2800" w:rsidRDefault="00EA2800" w:rsidP="00EA2800">
      <w:pPr>
        <w:jc w:val="center"/>
        <w:rPr>
          <w:rFonts w:ascii="Times New Roman" w:hAnsi="Times New Roman"/>
          <w:b/>
          <w:sz w:val="24"/>
          <w:szCs w:val="24"/>
        </w:rPr>
      </w:pPr>
      <w:r w:rsidRPr="002D272B">
        <w:rPr>
          <w:rFonts w:ascii="Times New Roman" w:hAnsi="Times New Roman"/>
          <w:b/>
          <w:sz w:val="24"/>
          <w:szCs w:val="24"/>
        </w:rPr>
        <w:t>N A T J E Č A J</w:t>
      </w:r>
    </w:p>
    <w:p w:rsidR="004416DE" w:rsidRPr="00A310C7" w:rsidRDefault="00EA2800" w:rsidP="00A310C7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310C7">
        <w:rPr>
          <w:rFonts w:ascii="Times New Roman" w:hAnsi="Times New Roman"/>
          <w:b/>
          <w:sz w:val="24"/>
          <w:szCs w:val="24"/>
        </w:rPr>
        <w:t>Za zasnivanje radnog odnosa za doktore medicine</w:t>
      </w:r>
      <w:r w:rsidRPr="00A310C7">
        <w:rPr>
          <w:rFonts w:ascii="Times New Roman" w:hAnsi="Times New Roman"/>
          <w:sz w:val="24"/>
          <w:szCs w:val="24"/>
        </w:rPr>
        <w:t>, na neodređeno vrijeme, zbog provođenja specijalističkog usavršavanja iz:</w:t>
      </w:r>
    </w:p>
    <w:p w:rsidR="004416DE" w:rsidRDefault="004416DE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5687"/>
        <w:gridCol w:w="2268"/>
      </w:tblGrid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061AC8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troenterologije</w:t>
            </w:r>
          </w:p>
        </w:tc>
        <w:tc>
          <w:tcPr>
            <w:tcW w:w="2268" w:type="dxa"/>
          </w:tcPr>
          <w:p w:rsidR="004416DE" w:rsidRPr="006A3356" w:rsidRDefault="004416DE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061AC8" w:rsidP="00061AC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nekologije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stetricije</w:t>
            </w:r>
            <w:proofErr w:type="spellEnd"/>
          </w:p>
        </w:tc>
        <w:tc>
          <w:tcPr>
            <w:tcW w:w="2268" w:type="dxa"/>
          </w:tcPr>
          <w:p w:rsidR="004416DE" w:rsidRPr="006A3356" w:rsidRDefault="004416DE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356"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061AC8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atologije</w:t>
            </w:r>
          </w:p>
        </w:tc>
        <w:tc>
          <w:tcPr>
            <w:tcW w:w="2268" w:type="dxa"/>
          </w:tcPr>
          <w:p w:rsidR="004416DE" w:rsidRPr="006A3356" w:rsidRDefault="00836080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6DE" w:rsidRPr="006A3356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061AC8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ne medicine</w:t>
            </w:r>
          </w:p>
        </w:tc>
        <w:tc>
          <w:tcPr>
            <w:tcW w:w="2268" w:type="dxa"/>
          </w:tcPr>
          <w:p w:rsidR="004416DE" w:rsidRPr="006A3356" w:rsidRDefault="00836080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6DE" w:rsidRPr="006A3356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Pr="006A3356" w:rsidRDefault="00061AC8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ničke mikrobiologije</w:t>
            </w:r>
          </w:p>
        </w:tc>
        <w:tc>
          <w:tcPr>
            <w:tcW w:w="2268" w:type="dxa"/>
          </w:tcPr>
          <w:p w:rsidR="004416DE" w:rsidRPr="006A3356" w:rsidRDefault="00061AC8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6DE" w:rsidRPr="006A3356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Default="00061AC8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rologije</w:t>
            </w:r>
          </w:p>
        </w:tc>
        <w:tc>
          <w:tcPr>
            <w:tcW w:w="2268" w:type="dxa"/>
          </w:tcPr>
          <w:p w:rsidR="004416DE" w:rsidRPr="006A3356" w:rsidRDefault="00061AC8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1A7B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Default="00061AC8" w:rsidP="00836080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talmologije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tometrije</w:t>
            </w:r>
            <w:proofErr w:type="spellEnd"/>
          </w:p>
        </w:tc>
        <w:tc>
          <w:tcPr>
            <w:tcW w:w="2268" w:type="dxa"/>
          </w:tcPr>
          <w:p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Default="00061AC8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ije i traumatologije</w:t>
            </w:r>
          </w:p>
        </w:tc>
        <w:tc>
          <w:tcPr>
            <w:tcW w:w="2268" w:type="dxa"/>
          </w:tcPr>
          <w:p w:rsidR="004416DE" w:rsidRPr="006A3356" w:rsidRDefault="00411A7B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4416DE" w:rsidRPr="006A3356" w:rsidTr="005C1FB5">
        <w:tc>
          <w:tcPr>
            <w:tcW w:w="976" w:type="dxa"/>
          </w:tcPr>
          <w:p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4416DE" w:rsidRDefault="00061AC8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ične, rekonstrukcijske i estetske kirurgije</w:t>
            </w:r>
          </w:p>
        </w:tc>
        <w:tc>
          <w:tcPr>
            <w:tcW w:w="2268" w:type="dxa"/>
          </w:tcPr>
          <w:p w:rsidR="004416DE" w:rsidRPr="006A3356" w:rsidRDefault="00061AC8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1A7B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836080" w:rsidRPr="006A3356" w:rsidTr="005C1FB5">
        <w:tc>
          <w:tcPr>
            <w:tcW w:w="976" w:type="dxa"/>
          </w:tcPr>
          <w:p w:rsidR="00836080" w:rsidRPr="006A3356" w:rsidRDefault="00836080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836080" w:rsidRDefault="00061AC8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kularne kirurgije</w:t>
            </w:r>
          </w:p>
        </w:tc>
        <w:tc>
          <w:tcPr>
            <w:tcW w:w="2268" w:type="dxa"/>
          </w:tcPr>
          <w:p w:rsidR="00836080" w:rsidRDefault="00061AC8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6080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</w:tbl>
    <w:p w:rsidR="004416DE" w:rsidRPr="004416DE" w:rsidRDefault="004416DE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0C7" w:rsidRDefault="00A310C7" w:rsidP="00EA28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2800" w:rsidRPr="00365667" w:rsidRDefault="00EA2800" w:rsidP="00EA2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667">
        <w:rPr>
          <w:rFonts w:ascii="Times New Roman" w:hAnsi="Times New Roman"/>
          <w:sz w:val="24"/>
          <w:szCs w:val="24"/>
        </w:rPr>
        <w:t xml:space="preserve">Opći uvjeti: </w:t>
      </w:r>
    </w:p>
    <w:p w:rsidR="00EA2800" w:rsidRPr="00CF7198" w:rsidRDefault="00EA2800" w:rsidP="00600CB7">
      <w:pPr>
        <w:pStyle w:val="t-9-8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r w:rsidRPr="00CF7198">
        <w:rPr>
          <w:color w:val="000000"/>
        </w:rPr>
        <w:t>zdravstveni radnik sa za</w:t>
      </w:r>
      <w:r w:rsidR="00A310C7">
        <w:rPr>
          <w:color w:val="000000"/>
        </w:rPr>
        <w:t>vršenim integriranim preddiplom</w:t>
      </w:r>
      <w:r w:rsidRPr="00CF7198">
        <w:rPr>
          <w:color w:val="000000"/>
        </w:rPr>
        <w:t>skim i diplomskim studijem zdravstvenog usmjerenja – doktor medicine</w:t>
      </w:r>
      <w:r w:rsidR="00A310C7">
        <w:rPr>
          <w:color w:val="000000"/>
        </w:rPr>
        <w:t xml:space="preserve"> </w:t>
      </w:r>
    </w:p>
    <w:p w:rsidR="00BF0502" w:rsidRPr="0003489B" w:rsidRDefault="00EA2800" w:rsidP="0003489B">
      <w:pPr>
        <w:pStyle w:val="t-9-8"/>
        <w:numPr>
          <w:ilvl w:val="0"/>
          <w:numId w:val="2"/>
        </w:numPr>
        <w:jc w:val="both"/>
        <w:rPr>
          <w:color w:val="000000"/>
        </w:rPr>
      </w:pPr>
      <w:r w:rsidRPr="00CF7198">
        <w:rPr>
          <w:color w:val="000000"/>
        </w:rPr>
        <w:t>odobrenje za samostalan rad</w:t>
      </w:r>
      <w:r>
        <w:rPr>
          <w:color w:val="000000"/>
        </w:rPr>
        <w:t>.</w:t>
      </w:r>
    </w:p>
    <w:p w:rsidR="00BF0502" w:rsidRDefault="00BF050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00" w:rsidRDefault="00EA2800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prijave na natječaj</w:t>
      </w:r>
      <w:r w:rsidR="001A175E">
        <w:rPr>
          <w:rFonts w:ascii="Times New Roman" w:hAnsi="Times New Roman"/>
          <w:sz w:val="24"/>
          <w:szCs w:val="24"/>
        </w:rPr>
        <w:t xml:space="preserve"> </w:t>
      </w:r>
      <w:r w:rsidRPr="00CF7198">
        <w:rPr>
          <w:rFonts w:ascii="Times New Roman" w:hAnsi="Times New Roman"/>
          <w:sz w:val="24"/>
          <w:szCs w:val="24"/>
        </w:rPr>
        <w:t>pristupnici trebaju dostaviti</w:t>
      </w:r>
      <w:r>
        <w:rPr>
          <w:rFonts w:ascii="Times New Roman" w:hAnsi="Times New Roman"/>
          <w:sz w:val="24"/>
          <w:szCs w:val="24"/>
        </w:rPr>
        <w:t>:</w:t>
      </w:r>
    </w:p>
    <w:p w:rsidR="00F71FA2" w:rsidRDefault="00F71FA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ijavu na natječaj s naznakom specijalističkog usavršavanja za koje se pristupnik prijavljuje, adrese stanovanja, elektronske adrese i broja telefona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Životopis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omovnice</w:t>
      </w:r>
      <w:r>
        <w:rPr>
          <w:rFonts w:ascii="Times New Roman" w:hAnsi="Times New Roman"/>
          <w:sz w:val="24"/>
          <w:szCs w:val="24"/>
        </w:rPr>
        <w:t xml:space="preserve"> ili druge potvrde o državljanstvu pristupnika</w:t>
      </w:r>
      <w:r w:rsidRPr="000B59F6">
        <w:rPr>
          <w:rFonts w:ascii="Times New Roman" w:hAnsi="Times New Roman"/>
          <w:sz w:val="24"/>
          <w:szCs w:val="24"/>
        </w:rPr>
        <w:t>,</w:t>
      </w:r>
    </w:p>
    <w:p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iplome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odobrenja za samostalan rad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rijepisa položenih ispita na studiju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općem prosjeku ocjena tijekom studija te duljini trajanja studija</w:t>
      </w:r>
      <w:r>
        <w:rPr>
          <w:color w:val="000000"/>
        </w:rPr>
        <w:t xml:space="preserve"> (ako je pristupnik studirao na više fakulteta ova se dokumentacija dostavlja za svaki pojedini fakultet)</w:t>
      </w:r>
      <w:r w:rsidRPr="00CF7198">
        <w:rPr>
          <w:color w:val="000000"/>
        </w:rPr>
        <w:t>,</w:t>
      </w:r>
    </w:p>
    <w:p w:rsidR="00EA2800" w:rsidRPr="00E750A5" w:rsidRDefault="00EA2800" w:rsidP="00EA2800">
      <w:pPr>
        <w:pStyle w:val="t-9-8"/>
        <w:numPr>
          <w:ilvl w:val="0"/>
          <w:numId w:val="3"/>
        </w:numPr>
        <w:jc w:val="both"/>
      </w:pPr>
      <w:r w:rsidRPr="00E750A5">
        <w:t>Presliku nagrada za vrijeme studija,</w:t>
      </w:r>
    </w:p>
    <w:p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statusu poslijediplomskog doktorskog studija, ako ga je pristupnik upisao,</w:t>
      </w:r>
    </w:p>
    <w:p w:rsidR="00147551" w:rsidRDefault="00967DC8" w:rsidP="00DD668B">
      <w:pPr>
        <w:pStyle w:val="t-9-8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isani dokaz o stručnoj i znanstvenoj aktivnosti (radovi objavljeni u indeksiranim časopisima CC, SCI, SSCI- ako je pristupnik prvi autor ili koautor), radovi objavljeni „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nso</w:t>
      </w:r>
      <w:proofErr w:type="spellEnd"/>
      <w:r>
        <w:rPr>
          <w:color w:val="000000"/>
        </w:rPr>
        <w:t>“ (ako je pristupnik prvi autor ili koautor), ostali objavljeni radovi i objavljeni sažetci (ako je pristupnik prvi autor ili koautor).</w:t>
      </w:r>
    </w:p>
    <w:p w:rsidR="00967DC8" w:rsidRDefault="00967DC8" w:rsidP="00DD668B">
      <w:pPr>
        <w:pStyle w:val="t-9-8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opis objavljenih radova u kojem radovi trebaju biti grupirani prema kategorijama Pravilnika i preslike radova</w:t>
      </w:r>
    </w:p>
    <w:p w:rsidR="00967DC8" w:rsidRDefault="00967DC8" w:rsidP="00967DC8">
      <w:pPr>
        <w:pStyle w:val="t-9-8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za radove objavljene u časopisima indeksiranim u CC, SCI, SSCI – priložiti potvrdnicu Knjižnice Medicinskog fakulteta o </w:t>
      </w:r>
      <w:proofErr w:type="spellStart"/>
      <w:r>
        <w:rPr>
          <w:color w:val="000000"/>
        </w:rPr>
        <w:t>indeksiranosti</w:t>
      </w:r>
      <w:proofErr w:type="spellEnd"/>
      <w:r>
        <w:rPr>
          <w:color w:val="000000"/>
        </w:rPr>
        <w:t>;</w:t>
      </w:r>
    </w:p>
    <w:p w:rsidR="00967DC8" w:rsidRPr="00DD668B" w:rsidRDefault="00967DC8" w:rsidP="00967DC8">
      <w:pPr>
        <w:pStyle w:val="t-9-8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za sve objavljene radove priložiti presliku</w:t>
      </w:r>
      <w:r w:rsidR="006467EE">
        <w:rPr>
          <w:color w:val="000000"/>
        </w:rPr>
        <w:t xml:space="preserve"> </w:t>
      </w:r>
      <w:r>
        <w:rPr>
          <w:color w:val="000000"/>
        </w:rPr>
        <w:t>iz koje su jasno vidljivi podaci o publikaciji u kojoj su objavljen.</w:t>
      </w:r>
    </w:p>
    <w:p w:rsidR="00BF0502" w:rsidRDefault="000664A0" w:rsidP="00BF0502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</w:t>
      </w:r>
      <w:r w:rsidRPr="00D930D2">
        <w:rPr>
          <w:color w:val="000000"/>
        </w:rPr>
        <w:t>ko je pristupnik radio ili radi u primarnoj zdravstvenoj zaštiti ili u bolničkoj zdravstvenoj ustanovi</w:t>
      </w:r>
      <w:r>
        <w:rPr>
          <w:color w:val="000000"/>
        </w:rPr>
        <w:t xml:space="preserve">: </w:t>
      </w:r>
    </w:p>
    <w:p w:rsidR="005D6D08" w:rsidRPr="00BF0502" w:rsidRDefault="00147551" w:rsidP="00BF0502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esliku svih ugovora o radu i</w:t>
      </w:r>
    </w:p>
    <w:p w:rsidR="00EA2800" w:rsidRPr="00D930D2" w:rsidRDefault="000664A0" w:rsidP="00BF0502">
      <w:pPr>
        <w:pStyle w:val="t-9-8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>
        <w:rPr>
          <w:color w:val="000000"/>
        </w:rPr>
        <w:t>Elektronički zapis</w:t>
      </w:r>
      <w:r w:rsidR="00EA2800" w:rsidRPr="00D930D2">
        <w:rPr>
          <w:color w:val="000000"/>
        </w:rPr>
        <w:t xml:space="preserve"> Hrvatskog zavoda za mirovinsko osiguranje (HZMO) o </w:t>
      </w:r>
      <w:r>
        <w:rPr>
          <w:color w:val="000000"/>
        </w:rPr>
        <w:t>podacima evidentiranim u matičnoj evidenciji HZMO, koji sadrži datume početka i prestanka osiguranja i trajanje staža osiguranja. Elektronički zapismora biti izdan</w:t>
      </w:r>
      <w:r w:rsidR="00EA2800" w:rsidRPr="00D930D2">
        <w:rPr>
          <w:color w:val="000000"/>
        </w:rPr>
        <w:t xml:space="preserve"> za vrijeme trajanja ovog</w:t>
      </w:r>
      <w:r>
        <w:rPr>
          <w:color w:val="000000"/>
        </w:rPr>
        <w:t>a natječaja.</w:t>
      </w:r>
    </w:p>
    <w:p w:rsidR="00EA2800" w:rsidRPr="00D930D2" w:rsidRDefault="00EA2800" w:rsidP="000E1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a mora biti potpisana, a ostala tražena dokumentacija dostavlja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="00F71FA2">
        <w:rPr>
          <w:rFonts w:ascii="Times New Roman" w:hAnsi="Times New Roman"/>
          <w:sz w:val="24"/>
          <w:szCs w:val="24"/>
        </w:rPr>
        <w:t>se u neovjerenim preslikama</w:t>
      </w:r>
      <w:r w:rsidRPr="00D930D2">
        <w:rPr>
          <w:rFonts w:ascii="Times New Roman" w:hAnsi="Times New Roman"/>
          <w:sz w:val="24"/>
          <w:szCs w:val="24"/>
        </w:rPr>
        <w:t>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e s traženim podacima i potrebnom dokumentacijom o ispunjavanju uvjeta iz natječaja podnose se Kliničkoj bolnici „Sveti Duh“, Zagreb, Sveti Duh 64, poštom ili osobnom dostavom na Urudžbeni zapisnik, s naznakom „Natječaj za specijalizaciju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Pr="00D930D2">
        <w:rPr>
          <w:rFonts w:ascii="Times New Roman" w:hAnsi="Times New Roman"/>
          <w:sz w:val="24"/>
          <w:szCs w:val="24"/>
        </w:rPr>
        <w:t>– ne otvarati“, u roku od 8 dana od dana objave natječaja u „</w:t>
      </w:r>
      <w:r w:rsidR="00B41A7D" w:rsidRPr="003741CB">
        <w:rPr>
          <w:rFonts w:ascii="Times New Roman" w:hAnsi="Times New Roman"/>
          <w:sz w:val="24"/>
          <w:szCs w:val="24"/>
        </w:rPr>
        <w:t>Narodnim novinama</w:t>
      </w:r>
      <w:r w:rsidRPr="00D930D2">
        <w:rPr>
          <w:rFonts w:ascii="Times New Roman" w:hAnsi="Times New Roman"/>
          <w:sz w:val="24"/>
          <w:szCs w:val="24"/>
        </w:rPr>
        <w:t>“ i na mrežnoj stranici  Bolnice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Nevaljane, odnosno nepravodobne, nepotpune ili nepotpisane prijave neće se razmatrati.</w:t>
      </w:r>
    </w:p>
    <w:p w:rsidR="00EA2800" w:rsidRDefault="006467EE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tupnicima koji u točki 7</w:t>
      </w:r>
      <w:r w:rsidR="00EA2800" w:rsidRPr="00D930D2">
        <w:rPr>
          <w:rFonts w:ascii="Times New Roman" w:hAnsi="Times New Roman"/>
          <w:sz w:val="24"/>
          <w:szCs w:val="24"/>
        </w:rPr>
        <w:t xml:space="preserve">. predaju samo potvrdu fakulteta o težinskom prosjeku ocjena, </w:t>
      </w:r>
      <w:r w:rsidR="00F71FA2">
        <w:rPr>
          <w:rFonts w:ascii="Times New Roman" w:hAnsi="Times New Roman"/>
          <w:sz w:val="24"/>
          <w:szCs w:val="24"/>
        </w:rPr>
        <w:t>uzet</w:t>
      </w:r>
      <w:r w:rsidR="00EA2800" w:rsidRPr="00D930D2">
        <w:rPr>
          <w:rFonts w:ascii="Times New Roman" w:hAnsi="Times New Roman"/>
          <w:sz w:val="24"/>
          <w:szCs w:val="24"/>
        </w:rPr>
        <w:t xml:space="preserve"> će </w:t>
      </w:r>
      <w:r w:rsidR="00F71FA2">
        <w:rPr>
          <w:rFonts w:ascii="Times New Roman" w:hAnsi="Times New Roman"/>
          <w:sz w:val="24"/>
          <w:szCs w:val="24"/>
        </w:rPr>
        <w:t xml:space="preserve">se u obzir </w:t>
      </w:r>
      <w:r w:rsidR="00EA2800" w:rsidRPr="00D930D2">
        <w:rPr>
          <w:rFonts w:ascii="Times New Roman" w:hAnsi="Times New Roman"/>
          <w:sz w:val="24"/>
          <w:szCs w:val="24"/>
        </w:rPr>
        <w:t>težinski prosjek.</w:t>
      </w:r>
    </w:p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Pristupnicima koji ne predaju potvrdu HZMO kako je navedeno </w:t>
      </w:r>
      <w:r w:rsidR="00147551">
        <w:rPr>
          <w:rFonts w:ascii="Times New Roman" w:hAnsi="Times New Roman"/>
          <w:sz w:val="24"/>
          <w:szCs w:val="24"/>
        </w:rPr>
        <w:t>u točki</w:t>
      </w:r>
      <w:r w:rsidRPr="00D930D2">
        <w:rPr>
          <w:rFonts w:ascii="Times New Roman" w:hAnsi="Times New Roman"/>
          <w:sz w:val="24"/>
          <w:szCs w:val="24"/>
        </w:rPr>
        <w:t xml:space="preserve"> 1</w:t>
      </w:r>
      <w:r w:rsidR="00147551">
        <w:rPr>
          <w:rFonts w:ascii="Times New Roman" w:hAnsi="Times New Roman"/>
          <w:sz w:val="24"/>
          <w:szCs w:val="24"/>
        </w:rPr>
        <w:t>2</w:t>
      </w:r>
      <w:r w:rsidRPr="00D930D2">
        <w:rPr>
          <w:rFonts w:ascii="Times New Roman" w:hAnsi="Times New Roman"/>
          <w:sz w:val="24"/>
          <w:szCs w:val="24"/>
        </w:rPr>
        <w:t xml:space="preserve">. </w:t>
      </w:r>
      <w:r w:rsidR="00147551">
        <w:rPr>
          <w:rFonts w:ascii="Times New Roman" w:hAnsi="Times New Roman"/>
          <w:sz w:val="24"/>
          <w:szCs w:val="24"/>
        </w:rPr>
        <w:t xml:space="preserve">ovoga Natječaja </w:t>
      </w:r>
      <w:r w:rsidRPr="00D930D2">
        <w:rPr>
          <w:rFonts w:ascii="Times New Roman" w:hAnsi="Times New Roman"/>
          <w:sz w:val="24"/>
          <w:szCs w:val="24"/>
        </w:rPr>
        <w:t>biti će bodovan samo rad u primarnoj/bolničkoj zdravstvenoj zaštiti kojem se početak i završetak može utvrditi sa sigurnošću temeljem priloženih ugovora o radu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bavijest o terminima razgovora s pristupnicima biti će objav</w:t>
      </w:r>
      <w:r>
        <w:rPr>
          <w:rFonts w:ascii="Times New Roman" w:hAnsi="Times New Roman"/>
          <w:sz w:val="24"/>
          <w:szCs w:val="24"/>
        </w:rPr>
        <w:t xml:space="preserve">ljena na </w:t>
      </w:r>
      <w:r w:rsidRPr="00D930D2">
        <w:rPr>
          <w:rFonts w:ascii="Times New Roman" w:hAnsi="Times New Roman"/>
          <w:sz w:val="24"/>
          <w:szCs w:val="24"/>
        </w:rPr>
        <w:t>mrežnoj</w:t>
      </w:r>
      <w:r>
        <w:rPr>
          <w:rFonts w:ascii="Times New Roman" w:hAnsi="Times New Roman"/>
          <w:sz w:val="24"/>
          <w:szCs w:val="24"/>
        </w:rPr>
        <w:t xml:space="preserve"> stranici B</w:t>
      </w:r>
      <w:r w:rsidRPr="00D930D2">
        <w:rPr>
          <w:rFonts w:ascii="Times New Roman" w:hAnsi="Times New Roman"/>
          <w:sz w:val="24"/>
          <w:szCs w:val="24"/>
        </w:rPr>
        <w:t xml:space="preserve">olnice </w:t>
      </w:r>
      <w:hyperlink r:id="rId6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D930D2">
        <w:rPr>
          <w:rFonts w:ascii="Times New Roman" w:hAnsi="Times New Roman"/>
          <w:sz w:val="24"/>
          <w:szCs w:val="24"/>
        </w:rPr>
        <w:t xml:space="preserve"> , a pristupnici koji su predali valjane prijave biti </w:t>
      </w:r>
      <w:r>
        <w:rPr>
          <w:rFonts w:ascii="Times New Roman" w:hAnsi="Times New Roman"/>
          <w:sz w:val="24"/>
          <w:szCs w:val="24"/>
        </w:rPr>
        <w:t xml:space="preserve">će pozvani na razgovor </w:t>
      </w:r>
      <w:r w:rsidRPr="00D930D2">
        <w:rPr>
          <w:rFonts w:ascii="Times New Roman" w:hAnsi="Times New Roman"/>
          <w:sz w:val="24"/>
          <w:szCs w:val="24"/>
        </w:rPr>
        <w:t>putem elektroničke pošte. Sa svim pristupnicima koji su predali valjane prijave obavit će se razgovor u roku od 30 dana od isteka roka za prijavu na natječaj. Na razgovoru su pristupnici obvezni Povjerenstvu predočiti izvornike dokumenata priloženih uz prijavu na natječaj. Eventualne prigovore u vezi s valjanošću prijave ili na prethodno objavljenu Bodovnu listu Povjerenstva, pristupnici mogu iskazati u terminu za razgovor pristupnika s Povjerenstvom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dluka o izboru specijalizanata javno se objavljuje na Oglasnoj ploči Kliničke bolnice „Sveti Duh“, Zagreb, Sveti Duh 64 i na mrežnoj stranici</w:t>
      </w:r>
      <w:r>
        <w:rPr>
          <w:rFonts w:ascii="Times New Roman" w:hAnsi="Times New Roman"/>
          <w:sz w:val="24"/>
          <w:szCs w:val="24"/>
        </w:rPr>
        <w:t xml:space="preserve"> Bolnice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1207B8">
        <w:rPr>
          <w:rFonts w:ascii="Times New Roman" w:hAnsi="Times New Roman"/>
          <w:sz w:val="24"/>
          <w:szCs w:val="24"/>
        </w:rPr>
        <w:t xml:space="preserve"> , </w:t>
      </w:r>
      <w:r w:rsidRPr="00D930D2">
        <w:rPr>
          <w:rFonts w:ascii="Times New Roman" w:hAnsi="Times New Roman"/>
          <w:sz w:val="24"/>
          <w:szCs w:val="24"/>
        </w:rPr>
        <w:t>u roku od 20 dana od dana razgovora s pristupnicima. Ukoliko izabrani pristupnik s najvećim brojem bodova povuče svoju prijavu, povjerenstvo će predložiti ravnatelju izbor prvog slijedećeg pristupnika prema broju bodova.</w:t>
      </w:r>
    </w:p>
    <w:p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stale objave, obavijesti i rokovi vezani uz provedbu natječaja propisani su Pravilnikom o mjerilima za prijam specijalizanata (Narodne novine br. 83/15).</w:t>
      </w:r>
    </w:p>
    <w:p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Sa izabranim pristupnicima će se sklopiti ugovor o radu na neodređeno vrijeme, uz probni rad</w:t>
      </w:r>
      <w:r>
        <w:rPr>
          <w:rFonts w:ascii="Times New Roman" w:hAnsi="Times New Roman"/>
          <w:sz w:val="24"/>
          <w:szCs w:val="24"/>
        </w:rPr>
        <w:t xml:space="preserve">u trajanju </w:t>
      </w:r>
      <w:r w:rsidRPr="00CF7198">
        <w:rPr>
          <w:rFonts w:ascii="Times New Roman" w:hAnsi="Times New Roman"/>
          <w:sz w:val="24"/>
          <w:szCs w:val="24"/>
        </w:rPr>
        <w:t xml:space="preserve">od šest </w:t>
      </w:r>
      <w:r w:rsidRPr="00A67D41">
        <w:rPr>
          <w:rFonts w:ascii="Times New Roman" w:hAnsi="Times New Roman"/>
          <w:sz w:val="24"/>
          <w:szCs w:val="24"/>
        </w:rPr>
        <w:t xml:space="preserve">mjeseci i </w:t>
      </w:r>
      <w:r>
        <w:rPr>
          <w:rFonts w:ascii="Times New Roman" w:hAnsi="Times New Roman"/>
          <w:sz w:val="24"/>
          <w:szCs w:val="24"/>
        </w:rPr>
        <w:t xml:space="preserve">uz zaključivanje </w:t>
      </w:r>
      <w:r w:rsidRPr="00A67D41">
        <w:rPr>
          <w:rFonts w:ascii="Times New Roman" w:hAnsi="Times New Roman"/>
          <w:sz w:val="24"/>
          <w:szCs w:val="24"/>
        </w:rPr>
        <w:t>ugovor</w:t>
      </w:r>
      <w:r>
        <w:rPr>
          <w:rFonts w:ascii="Times New Roman" w:hAnsi="Times New Roman"/>
          <w:sz w:val="24"/>
          <w:szCs w:val="24"/>
        </w:rPr>
        <w:t>a</w:t>
      </w:r>
      <w:r w:rsidRPr="00A67D41">
        <w:rPr>
          <w:rFonts w:ascii="Times New Roman" w:hAnsi="Times New Roman"/>
          <w:sz w:val="24"/>
          <w:szCs w:val="24"/>
        </w:rPr>
        <w:t xml:space="preserve"> o međusobnim pravima i obvezama.</w:t>
      </w:r>
    </w:p>
    <w:p w:rsidR="00EA2800" w:rsidRPr="00783438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nica pridržava pravo poništenja natječaja u cijelosti ili djelomično, bez obrazloženja.</w:t>
      </w:r>
    </w:p>
    <w:p w:rsidR="00EA2800" w:rsidRPr="00B422A5" w:rsidRDefault="00EA2800" w:rsidP="00EA28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22A5">
        <w:rPr>
          <w:rFonts w:ascii="Times New Roman" w:hAnsi="Times New Roman"/>
          <w:sz w:val="24"/>
          <w:szCs w:val="24"/>
        </w:rPr>
        <w:lastRenderedPageBreak/>
        <w:t>Podnošenjem prijave na natječaj, pristupnici daju privolu za obradu osobnih podataka u svrhu zapošljavanja, a u skladu s odredbama Opće uredbe EU 2016/679.</w:t>
      </w:r>
    </w:p>
    <w:p w:rsidR="00EA2800" w:rsidRDefault="00EA2800" w:rsidP="00EA280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D6F3D" w:rsidRPr="00061AC8" w:rsidRDefault="00EA2800" w:rsidP="00061AC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67D41">
        <w:rPr>
          <w:rFonts w:ascii="Times New Roman" w:hAnsi="Times New Roman"/>
          <w:sz w:val="24"/>
          <w:szCs w:val="24"/>
        </w:rPr>
        <w:t>Klinička bolnica „Sveti Duh“</w:t>
      </w:r>
    </w:p>
    <w:sectPr w:rsidR="00CD6F3D" w:rsidRPr="00061AC8" w:rsidSect="00D61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20C"/>
    <w:multiLevelType w:val="hybridMultilevel"/>
    <w:tmpl w:val="F08237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6816"/>
    <w:multiLevelType w:val="hybridMultilevel"/>
    <w:tmpl w:val="CD281D7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732A7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78A7"/>
    <w:multiLevelType w:val="hybridMultilevel"/>
    <w:tmpl w:val="65529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8205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75F"/>
    <w:multiLevelType w:val="hybridMultilevel"/>
    <w:tmpl w:val="8B6674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3214B"/>
    <w:multiLevelType w:val="hybridMultilevel"/>
    <w:tmpl w:val="605AD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051B6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270E6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A00D8"/>
    <w:multiLevelType w:val="hybridMultilevel"/>
    <w:tmpl w:val="60565D88"/>
    <w:lvl w:ilvl="0" w:tplc="6DC22842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60874CE"/>
    <w:multiLevelType w:val="hybridMultilevel"/>
    <w:tmpl w:val="C2C482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2800"/>
    <w:rsid w:val="0003489B"/>
    <w:rsid w:val="00061AC8"/>
    <w:rsid w:val="000664A0"/>
    <w:rsid w:val="000A2D62"/>
    <w:rsid w:val="000E1FEB"/>
    <w:rsid w:val="00147551"/>
    <w:rsid w:val="00193B0C"/>
    <w:rsid w:val="001A175E"/>
    <w:rsid w:val="003443EA"/>
    <w:rsid w:val="003741CB"/>
    <w:rsid w:val="00411A7B"/>
    <w:rsid w:val="004416DE"/>
    <w:rsid w:val="00441804"/>
    <w:rsid w:val="0048334F"/>
    <w:rsid w:val="004C1BBD"/>
    <w:rsid w:val="005D6D08"/>
    <w:rsid w:val="00600CB7"/>
    <w:rsid w:val="006467EE"/>
    <w:rsid w:val="00743454"/>
    <w:rsid w:val="00796AFA"/>
    <w:rsid w:val="0082115F"/>
    <w:rsid w:val="00836080"/>
    <w:rsid w:val="008C2CE9"/>
    <w:rsid w:val="00942C69"/>
    <w:rsid w:val="00967DC8"/>
    <w:rsid w:val="009901F8"/>
    <w:rsid w:val="009F02EC"/>
    <w:rsid w:val="00A310C7"/>
    <w:rsid w:val="00A32C3C"/>
    <w:rsid w:val="00B41A7D"/>
    <w:rsid w:val="00BF0502"/>
    <w:rsid w:val="00C30FA8"/>
    <w:rsid w:val="00D26F9D"/>
    <w:rsid w:val="00D61B19"/>
    <w:rsid w:val="00D771BA"/>
    <w:rsid w:val="00DC3088"/>
    <w:rsid w:val="00DD668B"/>
    <w:rsid w:val="00E21A32"/>
    <w:rsid w:val="00EA2800"/>
    <w:rsid w:val="00F1446C"/>
    <w:rsid w:val="00F423C4"/>
    <w:rsid w:val="00F7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2800"/>
    <w:pPr>
      <w:ind w:left="720"/>
      <w:contextualSpacing/>
    </w:pPr>
  </w:style>
  <w:style w:type="character" w:styleId="Hiperveza">
    <w:name w:val="Hyperlink"/>
    <w:uiPriority w:val="99"/>
    <w:unhideWhenUsed/>
    <w:rsid w:val="00EA2800"/>
    <w:rPr>
      <w:color w:val="0000FF"/>
      <w:u w:val="single"/>
    </w:rPr>
  </w:style>
  <w:style w:type="paragraph" w:customStyle="1" w:styleId="t-9-8">
    <w:name w:val="t-9-8"/>
    <w:basedOn w:val="Normal"/>
    <w:rsid w:val="00EA2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B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bs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s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900A5-4902-429F-B0CD-4804A2E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1</cp:lastModifiedBy>
  <cp:revision>3</cp:revision>
  <cp:lastPrinted>2021-08-02T07:57:00Z</cp:lastPrinted>
  <dcterms:created xsi:type="dcterms:W3CDTF">2021-08-02T07:58:00Z</dcterms:created>
  <dcterms:modified xsi:type="dcterms:W3CDTF">2021-08-03T10:22:00Z</dcterms:modified>
</cp:coreProperties>
</file>